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6722" w14:textId="77777777" w:rsidR="00E57689" w:rsidRDefault="00E57689" w:rsidP="00351FCF">
      <w:pPr>
        <w:pStyle w:val="Heading1"/>
        <w:numPr>
          <w:ilvl w:val="0"/>
          <w:numId w:val="0"/>
        </w:numPr>
        <w:ind w:left="432"/>
      </w:pPr>
    </w:p>
    <w:p w14:paraId="037A31A9" w14:textId="77777777" w:rsidR="00E57689" w:rsidRDefault="00E57689" w:rsidP="00E57689">
      <w:pPr>
        <w:pStyle w:val="Heading2"/>
        <w:rPr>
          <w:lang w:bidi="en-US"/>
        </w:rPr>
      </w:pPr>
    </w:p>
    <w:p w14:paraId="01CFDD9D" w14:textId="77777777" w:rsidR="00E57689" w:rsidRDefault="00E57689" w:rsidP="00E57689">
      <w:pPr>
        <w:pStyle w:val="Heading2"/>
        <w:rPr>
          <w:lang w:bidi="en-US"/>
        </w:rPr>
      </w:pPr>
    </w:p>
    <w:p w14:paraId="1E7592E0" w14:textId="77777777" w:rsidR="00E57689" w:rsidRDefault="00E57689" w:rsidP="00E57689">
      <w:pPr>
        <w:pStyle w:val="Heading2"/>
        <w:rPr>
          <w:lang w:bidi="en-US"/>
        </w:rPr>
      </w:pPr>
    </w:p>
    <w:p w14:paraId="1F904FC1" w14:textId="77777777" w:rsidR="008B2043" w:rsidRPr="00E57689" w:rsidRDefault="006B7A0D" w:rsidP="00E57689">
      <w:pPr>
        <w:pStyle w:val="Heading2"/>
        <w:jc w:val="center"/>
        <w:rPr>
          <w:rFonts w:ascii="Calibri" w:hAnsi="Calibri"/>
          <w:lang w:bidi="en-US"/>
        </w:rPr>
      </w:pPr>
      <w:r w:rsidRPr="00E57689">
        <w:rPr>
          <w:rFonts w:ascii="Calibri" w:hAnsi="Calibri"/>
          <w:lang w:bidi="en-US"/>
        </w:rPr>
        <w:t>Prilog 4: TROŠKOVNIK</w:t>
      </w:r>
    </w:p>
    <w:p w14:paraId="7E506851" w14:textId="77777777" w:rsidR="00E57689" w:rsidRDefault="00E57689" w:rsidP="00E57689">
      <w:pPr>
        <w:rPr>
          <w:lang w:bidi="en-US"/>
        </w:rPr>
      </w:pPr>
    </w:p>
    <w:p w14:paraId="6DBED705" w14:textId="77777777" w:rsidR="00E57689" w:rsidRPr="00E57689" w:rsidRDefault="00E57689" w:rsidP="00E57689">
      <w:pPr>
        <w:rPr>
          <w:lang w:bidi="en-US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1095"/>
        <w:gridCol w:w="2929"/>
        <w:gridCol w:w="2562"/>
      </w:tblGrid>
      <w:tr w:rsidR="00D4049D" w:rsidRPr="00C37844" w14:paraId="712CAB6D" w14:textId="77777777" w:rsidTr="00E57689">
        <w:trPr>
          <w:trHeight w:val="397"/>
        </w:trPr>
        <w:tc>
          <w:tcPr>
            <w:tcW w:w="15375" w:type="dxa"/>
            <w:gridSpan w:val="6"/>
            <w:shd w:val="clear" w:color="auto" w:fill="EEECE1"/>
            <w:vAlign w:val="center"/>
          </w:tcPr>
          <w:p w14:paraId="4D4BD4B9" w14:textId="77777777" w:rsidR="00D4049D" w:rsidRPr="00D4049D" w:rsidRDefault="00D4049D" w:rsidP="006076D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4049D">
              <w:rPr>
                <w:rFonts w:ascii="Calibri" w:hAnsi="Calibri" w:cs="Arial"/>
                <w:b/>
                <w:bCs/>
                <w:sz w:val="24"/>
                <w:szCs w:val="24"/>
              </w:rPr>
              <w:t>TROŠKOVNIK</w:t>
            </w:r>
          </w:p>
        </w:tc>
      </w:tr>
      <w:tr w:rsidR="00D4049D" w:rsidRPr="00C37844" w14:paraId="50340AF5" w14:textId="77777777" w:rsidTr="00E57689">
        <w:trPr>
          <w:trHeight w:val="680"/>
        </w:trPr>
        <w:tc>
          <w:tcPr>
            <w:tcW w:w="709" w:type="dxa"/>
            <w:shd w:val="clear" w:color="auto" w:fill="EEECE1"/>
            <w:vAlign w:val="center"/>
          </w:tcPr>
          <w:p w14:paraId="59B955DA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61F83B5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R.Br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720C85BA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5731BA4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OPIS STAVKE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0BF85226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074410A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095" w:type="dxa"/>
            <w:shd w:val="clear" w:color="auto" w:fill="EEECE1"/>
            <w:vAlign w:val="center"/>
          </w:tcPr>
          <w:p w14:paraId="16EFF02E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DDDDC7F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929" w:type="dxa"/>
            <w:shd w:val="clear" w:color="auto" w:fill="EEECE1"/>
            <w:vAlign w:val="center"/>
          </w:tcPr>
          <w:p w14:paraId="1360A811" w14:textId="7FDE8614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IJENA PO JEDINICI MJERE bez PDV-a u </w:t>
            </w:r>
            <w:r w:rsidR="001603F0">
              <w:rPr>
                <w:rFonts w:ascii="Calibri" w:hAnsi="Calibri" w:cs="Arial"/>
                <w:b/>
                <w:bCs/>
                <w:sz w:val="22"/>
                <w:szCs w:val="22"/>
              </w:rPr>
              <w:t>valuti ponude*</w:t>
            </w:r>
          </w:p>
        </w:tc>
        <w:tc>
          <w:tcPr>
            <w:tcW w:w="2562" w:type="dxa"/>
            <w:shd w:val="clear" w:color="auto" w:fill="EEECE1"/>
            <w:vAlign w:val="center"/>
          </w:tcPr>
          <w:p w14:paraId="7E1C42ED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UKUPNA CIJENA</w:t>
            </w:r>
          </w:p>
          <w:p w14:paraId="1D408B7D" w14:textId="16CAB7A9"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(stupac IV * stupac V) bez PDV-a u</w:t>
            </w:r>
            <w:r w:rsidR="001603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aluti ponude*</w:t>
            </w:r>
          </w:p>
        </w:tc>
      </w:tr>
      <w:tr w:rsidR="00D4049D" w:rsidRPr="00C37844" w14:paraId="0B7EB707" w14:textId="77777777" w:rsidTr="00E57689">
        <w:trPr>
          <w:trHeight w:val="227"/>
        </w:trPr>
        <w:tc>
          <w:tcPr>
            <w:tcW w:w="709" w:type="dxa"/>
            <w:shd w:val="clear" w:color="auto" w:fill="EEECE1"/>
            <w:vAlign w:val="center"/>
          </w:tcPr>
          <w:p w14:paraId="77953CF5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335068AF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I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2ECCC7C9" w14:textId="77777777" w:rsidR="00D4049D" w:rsidRPr="00D4049D" w:rsidRDefault="00D4049D" w:rsidP="00D404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II</w:t>
            </w:r>
          </w:p>
        </w:tc>
        <w:tc>
          <w:tcPr>
            <w:tcW w:w="1095" w:type="dxa"/>
            <w:shd w:val="clear" w:color="auto" w:fill="EEECE1"/>
            <w:vAlign w:val="center"/>
          </w:tcPr>
          <w:p w14:paraId="01192511" w14:textId="77777777" w:rsidR="00D4049D" w:rsidRPr="00D4049D" w:rsidRDefault="00D4049D" w:rsidP="00D404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V</w:t>
            </w:r>
          </w:p>
        </w:tc>
        <w:tc>
          <w:tcPr>
            <w:tcW w:w="2929" w:type="dxa"/>
            <w:shd w:val="clear" w:color="auto" w:fill="EEECE1"/>
            <w:vAlign w:val="center"/>
          </w:tcPr>
          <w:p w14:paraId="3CAFB5BF" w14:textId="77777777" w:rsidR="00D4049D" w:rsidRPr="00D4049D" w:rsidRDefault="00A21E8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2562" w:type="dxa"/>
            <w:shd w:val="clear" w:color="auto" w:fill="EEECE1"/>
            <w:vAlign w:val="center"/>
          </w:tcPr>
          <w:p w14:paraId="3BDC3F8C" w14:textId="77777777" w:rsidR="00D4049D" w:rsidRPr="00D4049D" w:rsidRDefault="00A21E8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</w:t>
            </w:r>
          </w:p>
        </w:tc>
      </w:tr>
      <w:tr w:rsidR="00D4049D" w:rsidRPr="00D4049D" w14:paraId="46F867C8" w14:textId="77777777" w:rsidTr="00E57689">
        <w:trPr>
          <w:trHeight w:val="830"/>
        </w:trPr>
        <w:tc>
          <w:tcPr>
            <w:tcW w:w="709" w:type="dxa"/>
            <w:vAlign w:val="center"/>
          </w:tcPr>
          <w:p w14:paraId="174040DE" w14:textId="77777777" w:rsidR="00D4049D" w:rsidRPr="00D4049D" w:rsidRDefault="00D4049D" w:rsidP="007E55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ermStart w:id="185220276" w:edGrp="everyone" w:colFirst="4" w:colLast="4"/>
            <w:permStart w:id="883303113" w:edGrp="everyone" w:colFirst="5" w:colLast="5"/>
            <w:r w:rsidRPr="00D4049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17053667" w14:textId="19AB3687" w:rsidR="00400836" w:rsidRPr="00C821A7" w:rsidRDefault="00C259E5" w:rsidP="00061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BA">
              <w:rPr>
                <w:rFonts w:ascii="Calibri" w:hAnsi="Calibri"/>
                <w:sz w:val="22"/>
                <w:szCs w:val="22"/>
              </w:rPr>
              <w:t>Nabava</w:t>
            </w:r>
            <w:r w:rsidR="00061D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469B">
              <w:rPr>
                <w:rFonts w:ascii="Calibri" w:hAnsi="Calibri"/>
                <w:sz w:val="22"/>
                <w:szCs w:val="22"/>
              </w:rPr>
              <w:t>softvera za podršku internim procesima</w:t>
            </w:r>
          </w:p>
        </w:tc>
        <w:tc>
          <w:tcPr>
            <w:tcW w:w="1559" w:type="dxa"/>
            <w:vAlign w:val="center"/>
          </w:tcPr>
          <w:p w14:paraId="3E04D846" w14:textId="77777777" w:rsidR="00D4049D" w:rsidRPr="00D4049D" w:rsidRDefault="001016A3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</w:t>
            </w:r>
          </w:p>
        </w:tc>
        <w:tc>
          <w:tcPr>
            <w:tcW w:w="1095" w:type="dxa"/>
            <w:vAlign w:val="center"/>
          </w:tcPr>
          <w:p w14:paraId="5AE9BA83" w14:textId="77777777" w:rsidR="00D4049D" w:rsidRPr="00D4049D" w:rsidRDefault="00D4049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929" w:type="dxa"/>
            <w:vAlign w:val="center"/>
          </w:tcPr>
          <w:p w14:paraId="53A51F90" w14:textId="77777777" w:rsidR="00D4049D" w:rsidRPr="004F645F" w:rsidRDefault="00D4049D" w:rsidP="00D4049D">
            <w:pPr>
              <w:jc w:val="right"/>
              <w:rPr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00B8A757" w14:textId="77777777" w:rsidR="00D4049D" w:rsidRPr="004F645F" w:rsidRDefault="00D4049D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14:paraId="0581DD7F" w14:textId="77777777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14:paraId="10563213" w14:textId="77777777" w:rsidR="003971E7" w:rsidRPr="00D4049D" w:rsidRDefault="003971E7" w:rsidP="00D4049D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787302192" w:edGrp="everyone" w:colFirst="1" w:colLast="1"/>
            <w:permEnd w:id="185220276"/>
            <w:permEnd w:id="883303113"/>
            <w:r w:rsidRPr="00D4049D">
              <w:rPr>
                <w:rFonts w:ascii="Calibri" w:hAnsi="Calibri" w:cs="Arial"/>
                <w:b/>
                <w:sz w:val="22"/>
                <w:szCs w:val="22"/>
              </w:rPr>
              <w:t>Ukupno (bez PDV-a)</w:t>
            </w:r>
          </w:p>
        </w:tc>
        <w:tc>
          <w:tcPr>
            <w:tcW w:w="2562" w:type="dxa"/>
            <w:vAlign w:val="center"/>
          </w:tcPr>
          <w:p w14:paraId="55CBC643" w14:textId="77777777" w:rsidR="003971E7" w:rsidRPr="004F645F" w:rsidRDefault="003971E7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14:paraId="33D7951E" w14:textId="77777777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14:paraId="621B0CDA" w14:textId="77777777" w:rsidR="003971E7" w:rsidRPr="00D4049D" w:rsidRDefault="003971E7" w:rsidP="00D4049D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180844024" w:edGrp="everyone" w:colFirst="1" w:colLast="1"/>
            <w:permEnd w:id="787302192"/>
            <w:r w:rsidRPr="00D4049D">
              <w:rPr>
                <w:rFonts w:ascii="Calibri" w:hAnsi="Calibri" w:cs="Arial"/>
                <w:b/>
                <w:sz w:val="22"/>
                <w:szCs w:val="22"/>
              </w:rPr>
              <w:t>PDV</w:t>
            </w:r>
          </w:p>
        </w:tc>
        <w:tc>
          <w:tcPr>
            <w:tcW w:w="2562" w:type="dxa"/>
            <w:vAlign w:val="center"/>
          </w:tcPr>
          <w:p w14:paraId="42C8FE7B" w14:textId="77777777" w:rsidR="003971E7" w:rsidRPr="004F645F" w:rsidRDefault="003971E7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14:paraId="23694623" w14:textId="77777777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14:paraId="708070F8" w14:textId="77777777" w:rsidR="003971E7" w:rsidRPr="00D4049D" w:rsidRDefault="003971E7" w:rsidP="003971E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682172692" w:edGrp="everyone" w:colFirst="1" w:colLast="1"/>
            <w:permEnd w:id="180844024"/>
            <w:r w:rsidRPr="00D4049D">
              <w:rPr>
                <w:rFonts w:ascii="Calibri" w:hAnsi="Calibri" w:cs="Arial"/>
                <w:b/>
                <w:sz w:val="22"/>
                <w:szCs w:val="22"/>
              </w:rPr>
              <w:t xml:space="preserve">Ukupn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D4049D">
              <w:rPr>
                <w:rFonts w:ascii="Calibri" w:hAnsi="Calibri" w:cs="Arial"/>
                <w:b/>
                <w:sz w:val="22"/>
                <w:szCs w:val="22"/>
              </w:rPr>
              <w:t xml:space="preserve"> PDV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m</w:t>
            </w:r>
          </w:p>
        </w:tc>
        <w:tc>
          <w:tcPr>
            <w:tcW w:w="2562" w:type="dxa"/>
            <w:vAlign w:val="center"/>
          </w:tcPr>
          <w:p w14:paraId="0A7AC877" w14:textId="77777777" w:rsidR="003971E7" w:rsidRPr="004F645F" w:rsidRDefault="003971E7" w:rsidP="00D4049D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  <w:permEnd w:id="682172692"/>
    </w:tbl>
    <w:p w14:paraId="18B47C71" w14:textId="77777777" w:rsidR="00400836" w:rsidRDefault="00400836" w:rsidP="005D3693">
      <w:pPr>
        <w:spacing w:line="360" w:lineRule="auto"/>
        <w:ind w:left="4248" w:firstLine="708"/>
        <w:jc w:val="center"/>
        <w:rPr>
          <w:rFonts w:cs="Arial"/>
        </w:rPr>
      </w:pPr>
    </w:p>
    <w:p w14:paraId="5F16B8B7" w14:textId="23289BD7" w:rsidR="003971E7" w:rsidRDefault="001603F0" w:rsidP="00BF37BF">
      <w:pPr>
        <w:spacing w:line="360" w:lineRule="auto"/>
        <w:ind w:left="4248" w:firstLine="708"/>
        <w:rPr>
          <w:rFonts w:cs="Arial"/>
        </w:rPr>
      </w:pPr>
      <w:r>
        <w:rPr>
          <w:rFonts w:cs="Arial"/>
        </w:rPr>
        <w:t>*upisati obavezno valutu ponu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4729"/>
        <w:gridCol w:w="6494"/>
      </w:tblGrid>
      <w:tr w:rsidR="00400836" w14:paraId="55D983D5" w14:textId="77777777" w:rsidTr="00986152">
        <w:tc>
          <w:tcPr>
            <w:tcW w:w="4111" w:type="dxa"/>
            <w:vAlign w:val="center"/>
          </w:tcPr>
          <w:p w14:paraId="05B93121" w14:textId="77777777" w:rsidR="00400836" w:rsidRPr="00986152" w:rsidRDefault="00DB4A5A" w:rsidP="00986152">
            <w:pPr>
              <w:spacing w:line="360" w:lineRule="auto"/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>Datum:</w:t>
            </w:r>
            <w:permStart w:id="1562323158" w:edGrp="everyone"/>
            <w:r>
              <w:rPr>
                <w:rFonts w:cs="Arial"/>
                <w:lang w:eastAsia="hr-HR"/>
              </w:rPr>
              <w:t>_</w:t>
            </w:r>
            <w:permEnd w:id="1562323158"/>
            <w:r>
              <w:rPr>
                <w:rFonts w:cs="Arial"/>
                <w:lang w:eastAsia="hr-HR"/>
              </w:rPr>
              <w:t>2020</w:t>
            </w:r>
            <w:r w:rsidR="00400836" w:rsidRPr="00986152">
              <w:rPr>
                <w:rFonts w:cs="Arial"/>
                <w:lang w:eastAsia="hr-HR"/>
              </w:rPr>
              <w:t>.g.</w:t>
            </w:r>
          </w:p>
        </w:tc>
        <w:tc>
          <w:tcPr>
            <w:tcW w:w="4820" w:type="dxa"/>
            <w:vAlign w:val="center"/>
          </w:tcPr>
          <w:p w14:paraId="2C9E8100" w14:textId="77777777" w:rsidR="00400836" w:rsidRPr="00986152" w:rsidRDefault="00400836" w:rsidP="00986152">
            <w:pPr>
              <w:spacing w:line="360" w:lineRule="auto"/>
              <w:jc w:val="center"/>
              <w:rPr>
                <w:rFonts w:cs="Arial"/>
                <w:lang w:eastAsia="hr-HR"/>
              </w:rPr>
            </w:pPr>
          </w:p>
          <w:p w14:paraId="57C7B7D0" w14:textId="77777777" w:rsidR="00400836" w:rsidRPr="00986152" w:rsidRDefault="00400836" w:rsidP="00986152">
            <w:pPr>
              <w:spacing w:line="360" w:lineRule="auto"/>
              <w:jc w:val="center"/>
              <w:rPr>
                <w:rFonts w:cs="Arial"/>
                <w:lang w:eastAsia="hr-HR"/>
              </w:rPr>
            </w:pPr>
            <w:r w:rsidRPr="00986152">
              <w:rPr>
                <w:rFonts w:cs="Arial"/>
                <w:lang w:eastAsia="hr-HR"/>
              </w:rPr>
              <w:t>M.P.</w:t>
            </w:r>
          </w:p>
        </w:tc>
        <w:tc>
          <w:tcPr>
            <w:tcW w:w="6575" w:type="dxa"/>
            <w:vAlign w:val="bottom"/>
          </w:tcPr>
          <w:p w14:paraId="23E38619" w14:textId="77777777"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</w:p>
          <w:p w14:paraId="6A9C3742" w14:textId="77777777"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</w:p>
          <w:p w14:paraId="0600D870" w14:textId="77777777"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sz w:val="14"/>
                <w:szCs w:val="14"/>
                <w:lang w:eastAsia="hr-HR"/>
              </w:rPr>
            </w:pPr>
            <w:r w:rsidRPr="00986152">
              <w:rPr>
                <w:rFonts w:cs="Arial"/>
                <w:lang w:eastAsia="hr-HR"/>
              </w:rPr>
              <w:t>Za Ponuditelja:</w:t>
            </w:r>
            <w:r w:rsidRPr="00986152">
              <w:rPr>
                <w:rFonts w:cs="Arial"/>
                <w:lang w:eastAsia="hr-HR"/>
              </w:rPr>
              <w:tab/>
              <w:t>_______________________</w:t>
            </w:r>
          </w:p>
          <w:p w14:paraId="697C0505" w14:textId="77777777"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  <w:r w:rsidRPr="00986152">
              <w:rPr>
                <w:rFonts w:cs="Arial"/>
                <w:sz w:val="22"/>
                <w:szCs w:val="22"/>
                <w:lang w:eastAsia="hr-HR"/>
              </w:rPr>
              <w:t>(</w:t>
            </w:r>
            <w:r w:rsidRPr="00986152">
              <w:rPr>
                <w:rFonts w:cs="Arial"/>
                <w:lang w:eastAsia="hr-HR"/>
              </w:rPr>
              <w:t>potpis ovlaštene osobe)</w:t>
            </w:r>
          </w:p>
        </w:tc>
      </w:tr>
    </w:tbl>
    <w:p w14:paraId="14A35541" w14:textId="77777777" w:rsidR="00400836" w:rsidRPr="00BF37BF" w:rsidRDefault="00C821A7" w:rsidP="00C821A7">
      <w:pPr>
        <w:tabs>
          <w:tab w:val="left" w:pos="708"/>
          <w:tab w:val="left" w:pos="391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sectPr w:rsidR="00400836" w:rsidRPr="00BF37BF" w:rsidSect="006B7A0D">
      <w:headerReference w:type="default" r:id="rId8"/>
      <w:footerReference w:type="default" r:id="rId9"/>
      <w:pgSz w:w="16838" w:h="11906" w:orient="landscape" w:code="9"/>
      <w:pgMar w:top="567" w:right="720" w:bottom="567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306F" w14:textId="77777777" w:rsidR="00D27A7C" w:rsidRDefault="00D27A7C" w:rsidP="00FC7EA9">
      <w:r>
        <w:separator/>
      </w:r>
    </w:p>
  </w:endnote>
  <w:endnote w:type="continuationSeparator" w:id="0">
    <w:p w14:paraId="5754757E" w14:textId="77777777" w:rsidR="00D27A7C" w:rsidRDefault="00D27A7C" w:rsidP="00F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2B2B" w14:textId="057A2730" w:rsidR="00A21E8D" w:rsidRPr="00631132" w:rsidRDefault="00A21E8D" w:rsidP="00C821A7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 xml:space="preserve">Projekt: </w:t>
    </w:r>
    <w:r w:rsidR="000A7792" w:rsidRPr="000A7792">
      <w:rPr>
        <w:rFonts w:ascii="Calibri" w:hAnsi="Calibri" w:cs="Calibri"/>
      </w:rPr>
      <w:t>„Poboljšanje konkurentnosti i učinkovitosti tvrtke Pandopad d.o.o. kroz uvođenje i implementaciju IKT“</w:t>
    </w:r>
    <w:r w:rsidR="000A7792">
      <w:rPr>
        <w:rFonts w:ascii="Calibri" w:hAnsi="Calibri" w:cs="Calibri"/>
      </w:rPr>
      <w:t xml:space="preserve">, </w:t>
    </w:r>
    <w:r w:rsidR="00C259E5" w:rsidRPr="00631132">
      <w:rPr>
        <w:rFonts w:ascii="Calibri" w:hAnsi="Calibri" w:cs="Calibri"/>
      </w:rPr>
      <w:t>Kod projekta</w:t>
    </w:r>
    <w:r w:rsidR="006B7A0D" w:rsidRPr="00631132">
      <w:rPr>
        <w:rFonts w:ascii="Calibri" w:hAnsi="Calibri" w:cs="Calibri"/>
      </w:rPr>
      <w:t xml:space="preserve"> Ugovora </w:t>
    </w:r>
    <w:r w:rsidR="00C259E5" w:rsidRPr="00631132">
      <w:rPr>
        <w:rFonts w:ascii="Calibri" w:hAnsi="Calibri" w:cs="Calibri"/>
      </w:rPr>
      <w:t>KK.03.2.1.19.</w:t>
    </w:r>
    <w:r w:rsidR="000A7792">
      <w:rPr>
        <w:rFonts w:ascii="Calibri" w:hAnsi="Calibri" w:cs="Calibri"/>
      </w:rPr>
      <w:t>1003</w:t>
    </w:r>
  </w:p>
  <w:p w14:paraId="6D2DE8A9" w14:textId="7962BC46" w:rsidR="0049404E" w:rsidRPr="00631132" w:rsidRDefault="0098785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>Evidencijski broj nabave:</w:t>
    </w:r>
    <w:r w:rsidR="000A7792">
      <w:rPr>
        <w:rFonts w:ascii="Calibri" w:hAnsi="Calibri" w:cs="Calibri"/>
      </w:rPr>
      <w:t>3</w:t>
    </w:r>
    <w:r w:rsidR="00C259E5" w:rsidRPr="00631132">
      <w:rPr>
        <w:rFonts w:ascii="Calibri" w:hAnsi="Calibri" w:cs="Calibri"/>
      </w:rPr>
      <w:t>-2020</w:t>
    </w:r>
  </w:p>
  <w:p w14:paraId="154385A5" w14:textId="77777777" w:rsidR="006B7A0D" w:rsidRPr="00631132" w:rsidRDefault="006B7A0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>Projekt je sufinancirala Europska unija iz Europskog fonda za regionalni razvoj</w:t>
    </w:r>
  </w:p>
  <w:p w14:paraId="5A6AD44B" w14:textId="0AB3BE21" w:rsidR="006B7A0D" w:rsidRPr="00631132" w:rsidRDefault="006B7A0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 xml:space="preserve">Sadržaj materijala isključiva je odgovornost poduzeća </w:t>
    </w:r>
    <w:r w:rsidR="00073548">
      <w:rPr>
        <w:rFonts w:ascii="Calibri" w:hAnsi="Calibri" w:cs="Calibri"/>
      </w:rPr>
      <w:t>Pandopad</w:t>
    </w:r>
    <w:r w:rsidR="00C259E5" w:rsidRPr="00631132">
      <w:rPr>
        <w:rFonts w:ascii="Calibri" w:hAnsi="Calibri" w:cs="Calibri"/>
      </w:rPr>
      <w:t xml:space="preserve"> d.o.o. iz </w:t>
    </w:r>
    <w:r w:rsidR="00073548">
      <w:rPr>
        <w:rFonts w:ascii="Calibri" w:hAnsi="Calibri" w:cs="Calibri"/>
      </w:rPr>
      <w:t>Samobora</w:t>
    </w:r>
  </w:p>
  <w:p w14:paraId="4F5F3AC7" w14:textId="77777777" w:rsidR="005D409F" w:rsidRPr="00631132" w:rsidRDefault="005D409F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2A46" w14:textId="77777777" w:rsidR="00D27A7C" w:rsidRDefault="00D27A7C" w:rsidP="00FC7EA9">
      <w:r>
        <w:separator/>
      </w:r>
    </w:p>
  </w:footnote>
  <w:footnote w:type="continuationSeparator" w:id="0">
    <w:p w14:paraId="1A1C31BB" w14:textId="77777777" w:rsidR="00D27A7C" w:rsidRDefault="00D27A7C" w:rsidP="00F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653" w:type="dxa"/>
      <w:tblLayout w:type="fixed"/>
      <w:tblLook w:val="04A0" w:firstRow="1" w:lastRow="0" w:firstColumn="1" w:lastColumn="0" w:noHBand="0" w:noVBand="1"/>
    </w:tblPr>
    <w:tblGrid>
      <w:gridCol w:w="236"/>
      <w:gridCol w:w="14945"/>
      <w:gridCol w:w="236"/>
      <w:gridCol w:w="236"/>
    </w:tblGrid>
    <w:tr w:rsidR="006E701E" w:rsidRPr="006E701E" w14:paraId="101DCB45" w14:textId="77777777" w:rsidTr="00986152">
      <w:trPr>
        <w:trHeight w:val="1165"/>
      </w:trPr>
      <w:tc>
        <w:tcPr>
          <w:tcW w:w="236" w:type="dxa"/>
          <w:vAlign w:val="center"/>
        </w:tcPr>
        <w:p w14:paraId="1A9896B7" w14:textId="77777777"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  <w:tc>
        <w:tcPr>
          <w:tcW w:w="14945" w:type="dxa"/>
          <w:vAlign w:val="center"/>
        </w:tcPr>
        <w:p w14:paraId="6ADAB063" w14:textId="29F9F4D9" w:rsidR="006E701E" w:rsidRPr="00986152" w:rsidRDefault="00DB02E7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it-IT" w:eastAsia="hr-H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E6C78CC" wp14:editId="31C692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344025" cy="1828165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402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vAlign w:val="center"/>
        </w:tcPr>
        <w:p w14:paraId="62ADB1DC" w14:textId="77777777"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  <w:tc>
        <w:tcPr>
          <w:tcW w:w="236" w:type="dxa"/>
        </w:tcPr>
        <w:p w14:paraId="3C8D3457" w14:textId="77777777"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</w:tr>
  </w:tbl>
  <w:p w14:paraId="620BCB7D" w14:textId="77777777" w:rsidR="00FC7EA9" w:rsidRPr="0049404E" w:rsidRDefault="00FC7EA9" w:rsidP="004940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6B5"/>
    <w:multiLevelType w:val="hybridMultilevel"/>
    <w:tmpl w:val="9EDCF25E"/>
    <w:lvl w:ilvl="0" w:tplc="D17ACF9A">
      <w:numFmt w:val="bullet"/>
      <w:lvlText w:val="-"/>
      <w:lvlJc w:val="left"/>
      <w:pPr>
        <w:ind w:left="364" w:hanging="360"/>
      </w:pPr>
      <w:rPr>
        <w:rFonts w:ascii="Century Gothic" w:eastAsia="Times New Roman" w:hAnsi="Century Gothic" w:cs="Arial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62D0"/>
    <w:multiLevelType w:val="hybridMultilevel"/>
    <w:tmpl w:val="C57E2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7F5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4E6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1DB5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7D6"/>
    <w:rsid w:val="00070AA3"/>
    <w:rsid w:val="00071ECA"/>
    <w:rsid w:val="00072329"/>
    <w:rsid w:val="00073548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A7792"/>
    <w:rsid w:val="000B1D24"/>
    <w:rsid w:val="000B1F1D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44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E9A"/>
    <w:rsid w:val="000F7FE8"/>
    <w:rsid w:val="001003CD"/>
    <w:rsid w:val="00100E3E"/>
    <w:rsid w:val="00100EF3"/>
    <w:rsid w:val="00101548"/>
    <w:rsid w:val="001016A3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4A8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0F8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57AC7"/>
    <w:rsid w:val="001603F0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7FD"/>
    <w:rsid w:val="001A3F35"/>
    <w:rsid w:val="001A562F"/>
    <w:rsid w:val="001A5EC6"/>
    <w:rsid w:val="001A6343"/>
    <w:rsid w:val="001A63FE"/>
    <w:rsid w:val="001A6460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93C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62B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4CF1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0C7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EA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23FA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1FCF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771F7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1E7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836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6D64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04E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271D"/>
    <w:rsid w:val="004B3994"/>
    <w:rsid w:val="004B3B4C"/>
    <w:rsid w:val="004B46E5"/>
    <w:rsid w:val="004B482A"/>
    <w:rsid w:val="004B524B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C784D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6EE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44C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249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693"/>
    <w:rsid w:val="005D3E89"/>
    <w:rsid w:val="005D409F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6DC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132"/>
    <w:rsid w:val="0063159F"/>
    <w:rsid w:val="0063169E"/>
    <w:rsid w:val="00632069"/>
    <w:rsid w:val="0063231F"/>
    <w:rsid w:val="00632DA9"/>
    <w:rsid w:val="006332CC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6BE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0D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3CE9"/>
    <w:rsid w:val="006D419C"/>
    <w:rsid w:val="006D430E"/>
    <w:rsid w:val="006D4744"/>
    <w:rsid w:val="006D4F0D"/>
    <w:rsid w:val="006D4F57"/>
    <w:rsid w:val="006D6005"/>
    <w:rsid w:val="006D70CF"/>
    <w:rsid w:val="006D7B9B"/>
    <w:rsid w:val="006E09BD"/>
    <w:rsid w:val="006E09CA"/>
    <w:rsid w:val="006E0C62"/>
    <w:rsid w:val="006E0D13"/>
    <w:rsid w:val="006E1955"/>
    <w:rsid w:val="006E2232"/>
    <w:rsid w:val="006E2E15"/>
    <w:rsid w:val="006E3B06"/>
    <w:rsid w:val="006E485A"/>
    <w:rsid w:val="006E4A76"/>
    <w:rsid w:val="006E4EC3"/>
    <w:rsid w:val="006E4F70"/>
    <w:rsid w:val="006E5329"/>
    <w:rsid w:val="006E551C"/>
    <w:rsid w:val="006E5A09"/>
    <w:rsid w:val="006E60E7"/>
    <w:rsid w:val="006E6221"/>
    <w:rsid w:val="006E701E"/>
    <w:rsid w:val="006F021E"/>
    <w:rsid w:val="006F16E6"/>
    <w:rsid w:val="006F45EE"/>
    <w:rsid w:val="006F51B0"/>
    <w:rsid w:val="006F542D"/>
    <w:rsid w:val="006F6992"/>
    <w:rsid w:val="006F6D8B"/>
    <w:rsid w:val="006F6DE5"/>
    <w:rsid w:val="00700066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5E9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413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53C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0E09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510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25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F23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2E99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A3A"/>
    <w:rsid w:val="008D6E19"/>
    <w:rsid w:val="008D73C8"/>
    <w:rsid w:val="008E03FE"/>
    <w:rsid w:val="008E0CAC"/>
    <w:rsid w:val="008E1ED8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73E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152"/>
    <w:rsid w:val="00986CC8"/>
    <w:rsid w:val="00986DA8"/>
    <w:rsid w:val="00987015"/>
    <w:rsid w:val="00987287"/>
    <w:rsid w:val="0098785D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309E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1E8D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0CFA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3D91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03B0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0C6"/>
    <w:rsid w:val="00B220EA"/>
    <w:rsid w:val="00B22279"/>
    <w:rsid w:val="00B22BBA"/>
    <w:rsid w:val="00B235E6"/>
    <w:rsid w:val="00B23828"/>
    <w:rsid w:val="00B24A7C"/>
    <w:rsid w:val="00B25302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3786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37BF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59E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2BB7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844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1A7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95FEE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0C4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FEA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7C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49D"/>
    <w:rsid w:val="00D40DB2"/>
    <w:rsid w:val="00D416F6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0F2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B8B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02E7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A5A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283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EA3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615"/>
    <w:rsid w:val="00E0681C"/>
    <w:rsid w:val="00E0687A"/>
    <w:rsid w:val="00E06A91"/>
    <w:rsid w:val="00E06B28"/>
    <w:rsid w:val="00E06D13"/>
    <w:rsid w:val="00E073C8"/>
    <w:rsid w:val="00E073F5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4FC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689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4996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0855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27AD7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7C1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69B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645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C7EA9"/>
    <w:rsid w:val="00FD10A4"/>
    <w:rsid w:val="00FD10FF"/>
    <w:rsid w:val="00FD1211"/>
    <w:rsid w:val="00FD1856"/>
    <w:rsid w:val="00FD1E6E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AE5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8B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43"/>
    <w:rPr>
      <w:rFonts w:ascii="Arial" w:eastAsia="Times New Roman" w:hAnsi="Arial"/>
      <w:lang w:val="hr-HR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hAnsi="Times New Roman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hAnsi="Times New Roman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link w:val="Heading2"/>
    <w:uiPriority w:val="9"/>
    <w:rsid w:val="00DF7F5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3E0BD5"/>
    <w:rPr>
      <w:rFonts w:ascii="Times New Roman" w:eastAsia="Times New Roman" w:hAnsi="Times New Roman" w:cs="Times New Roman"/>
      <w:b/>
      <w:bCs/>
      <w:sz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DF6D14"/>
    <w:rPr>
      <w:rFonts w:ascii="Times New Roman" w:eastAsia="Times New Roman" w:hAnsi="Times New Roman" w:cs="Times New Roman"/>
      <w:b/>
      <w:bCs/>
      <w:iCs/>
      <w:sz w:val="24"/>
    </w:rPr>
  </w:style>
  <w:style w:type="character" w:styleId="Hyperlink">
    <w:name w:val="Hyperlink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="Calibri" w:hAnsi="Times New Roman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="Calibri" w:hAnsi="Times New Roman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="Calibri" w:hAnsi="Times New Roman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B204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link w:val="BodyText2"/>
    <w:rsid w:val="008B20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9404E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0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C515-3759-418B-A4EC-04CB95F6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8T19:25:00Z</dcterms:created>
  <dcterms:modified xsi:type="dcterms:W3CDTF">2020-09-16T11:56:00Z</dcterms:modified>
</cp:coreProperties>
</file>